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A37DA" w14:textId="135AEB90" w:rsidR="00650563" w:rsidRPr="00D0065D" w:rsidRDefault="006670F0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jc w:val="center"/>
        <w:rPr>
          <w:rFonts w:ascii="Futura Std Book" w:hAnsi="Futura Std Book"/>
          <w:b/>
          <w:sz w:val="36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2AEBFBC" wp14:editId="56FF4E20">
            <wp:simplePos x="0" y="0"/>
            <wp:positionH relativeFrom="margin">
              <wp:posOffset>4860563</wp:posOffset>
            </wp:positionH>
            <wp:positionV relativeFrom="paragraph">
              <wp:posOffset>202220</wp:posOffset>
            </wp:positionV>
            <wp:extent cx="1504950" cy="1481782"/>
            <wp:effectExtent l="0" t="0" r="0" b="0"/>
            <wp:wrapNone/>
            <wp:docPr id="2" name="그림 2" descr="C:\Users\JihoonSon\AppData\Local\Microsoft\Windows\INetCache\Content.Word\로고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hoonSon\AppData\Local\Microsoft\Windows\INetCache\Content.Word\로고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8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E87">
        <w:rPr>
          <w:rFonts w:ascii="Microsoft YaHei UI Light" w:eastAsia="Microsoft YaHei UI Light" w:hAnsi="Microsoft YaHei UI Light"/>
          <w:b/>
          <w:color w:val="FF0000"/>
          <w:sz w:val="24"/>
          <w:szCs w:val="24"/>
          <w:lang w:val="en-US"/>
        </w:rPr>
        <w:t xml:space="preserve"> </w:t>
      </w:r>
      <w:r w:rsidR="004017D5">
        <w:rPr>
          <w:rFonts w:ascii="Futura Std Book" w:hAnsi="Futura Std Book"/>
          <w:b/>
          <w:sz w:val="40"/>
        </w:rPr>
        <w:t>OPEN CALL 2020</w:t>
      </w:r>
      <w:r w:rsidR="00650563" w:rsidRPr="00D0065D">
        <w:rPr>
          <w:rFonts w:ascii="Futura Std Book" w:hAnsi="Futura Std Book"/>
          <w:b/>
          <w:sz w:val="40"/>
        </w:rPr>
        <w:t xml:space="preserve"> </w:t>
      </w:r>
      <w:r w:rsidR="00650563" w:rsidRPr="00D0065D">
        <w:rPr>
          <w:rFonts w:ascii="Futura Std Book" w:hAnsi="Futura Std Book"/>
          <w:b/>
          <w:sz w:val="36"/>
        </w:rPr>
        <w:t>_ S h o w  and  t e l l</w:t>
      </w:r>
    </w:p>
    <w:p w14:paraId="1F2D8BCD" w14:textId="36A6FF6D" w:rsidR="00650563" w:rsidRDefault="00650563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34459" wp14:editId="565A515B">
                <wp:simplePos x="0" y="0"/>
                <wp:positionH relativeFrom="column">
                  <wp:posOffset>8255</wp:posOffset>
                </wp:positionH>
                <wp:positionV relativeFrom="paragraph">
                  <wp:posOffset>87702</wp:posOffset>
                </wp:positionV>
                <wp:extent cx="6198235" cy="0"/>
                <wp:effectExtent l="0" t="0" r="3111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47DB42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.9pt" to="488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" strokecolor="black [3040]"/>
            </w:pict>
          </mc:Fallback>
        </mc:AlternateContent>
      </w:r>
    </w:p>
    <w:p w14:paraId="3CFAA9C6" w14:textId="520DC96B" w:rsidR="00650563" w:rsidRPr="003F4326" w:rsidRDefault="00650563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Futura Std Book" w:hAnsi="Futura Std Book"/>
          <w:sz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555"/>
        <w:gridCol w:w="8182"/>
      </w:tblGrid>
      <w:tr w:rsidR="00650563" w14:paraId="5A5721A6" w14:textId="77777777" w:rsidTr="006A2CD8">
        <w:tc>
          <w:tcPr>
            <w:tcW w:w="1555" w:type="dxa"/>
            <w:shd w:val="pct15" w:color="auto" w:fill="auto"/>
          </w:tcPr>
          <w:p w14:paraId="774FF39B" w14:textId="77777777" w:rsidR="00650563" w:rsidRPr="004D01BD" w:rsidRDefault="00650563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 w:rsidRPr="004D01BD">
              <w:rPr>
                <w:rFonts w:ascii="Futura Std Book" w:hAnsi="Futura Std Book"/>
                <w:sz w:val="28"/>
              </w:rPr>
              <w:t xml:space="preserve">Name </w:t>
            </w:r>
          </w:p>
        </w:tc>
        <w:tc>
          <w:tcPr>
            <w:tcW w:w="8182" w:type="dxa"/>
          </w:tcPr>
          <w:p w14:paraId="514189FA" w14:textId="00A29AF8" w:rsidR="00650563" w:rsidRDefault="00650563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  <w:tr w:rsidR="00650563" w14:paraId="78C9D057" w14:textId="77777777" w:rsidTr="006A2CD8">
        <w:tc>
          <w:tcPr>
            <w:tcW w:w="1555" w:type="dxa"/>
            <w:shd w:val="pct15" w:color="auto" w:fill="auto"/>
          </w:tcPr>
          <w:p w14:paraId="5BB2B15F" w14:textId="77777777" w:rsidR="00650563" w:rsidRPr="004D01BD" w:rsidRDefault="00650563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 w:rsidRPr="004D01BD">
              <w:rPr>
                <w:rFonts w:ascii="Futura Std Book" w:hAnsi="Futura Std Book"/>
                <w:sz w:val="28"/>
              </w:rPr>
              <w:t xml:space="preserve">Email </w:t>
            </w:r>
          </w:p>
        </w:tc>
        <w:tc>
          <w:tcPr>
            <w:tcW w:w="8182" w:type="dxa"/>
          </w:tcPr>
          <w:p w14:paraId="714B8212" w14:textId="24016DAF" w:rsidR="00650563" w:rsidRDefault="00650563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  <w:tr w:rsidR="00650563" w14:paraId="19B56E69" w14:textId="77777777" w:rsidTr="006A2CD8">
        <w:tc>
          <w:tcPr>
            <w:tcW w:w="1555" w:type="dxa"/>
            <w:shd w:val="pct15" w:color="auto" w:fill="auto"/>
          </w:tcPr>
          <w:p w14:paraId="714A97B5" w14:textId="77777777" w:rsidR="00650563" w:rsidRPr="004D01BD" w:rsidRDefault="00650563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Website</w:t>
            </w:r>
          </w:p>
        </w:tc>
        <w:tc>
          <w:tcPr>
            <w:tcW w:w="8182" w:type="dxa"/>
          </w:tcPr>
          <w:p w14:paraId="55AAEF91" w14:textId="720FEBBA" w:rsidR="00650563" w:rsidRDefault="00650563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  <w:tr w:rsidR="00650563" w14:paraId="40D033D5" w14:textId="77777777" w:rsidTr="006A2CD8">
        <w:tc>
          <w:tcPr>
            <w:tcW w:w="1555" w:type="dxa"/>
            <w:shd w:val="pct15" w:color="auto" w:fill="auto"/>
          </w:tcPr>
          <w:p w14:paraId="605978BA" w14:textId="77777777" w:rsidR="00650563" w:rsidRPr="004D01BD" w:rsidRDefault="00650563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/>
                <w:sz w:val="28"/>
              </w:rPr>
              <w:t>SNS</w:t>
            </w:r>
          </w:p>
        </w:tc>
        <w:tc>
          <w:tcPr>
            <w:tcW w:w="8182" w:type="dxa"/>
          </w:tcPr>
          <w:p w14:paraId="63795574" w14:textId="7B46DB7A" w:rsidR="00650563" w:rsidRDefault="00650563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</w:tbl>
    <w:p w14:paraId="0E61536A" w14:textId="5127143F" w:rsidR="00650563" w:rsidRPr="004D01BD" w:rsidRDefault="00650563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Futura Std Book" w:hAnsi="Futura Std Book"/>
          <w:sz w:val="28"/>
        </w:rPr>
      </w:pPr>
    </w:p>
    <w:p w14:paraId="2350814E" w14:textId="77777777" w:rsidR="00E323B7" w:rsidRPr="004D01BD" w:rsidRDefault="00E323B7" w:rsidP="00E323B7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Futura Std Book" w:hAnsi="Futura Std Book"/>
          <w:sz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555"/>
        <w:gridCol w:w="8182"/>
      </w:tblGrid>
      <w:tr w:rsidR="00E323B7" w14:paraId="74262B2D" w14:textId="77777777" w:rsidTr="00DE41ED">
        <w:trPr>
          <w:trHeight w:val="360"/>
        </w:trPr>
        <w:tc>
          <w:tcPr>
            <w:tcW w:w="1555" w:type="dxa"/>
            <w:vMerge w:val="restart"/>
            <w:shd w:val="clear" w:color="auto" w:fill="92D050"/>
            <w:vAlign w:val="center"/>
          </w:tcPr>
          <w:p w14:paraId="627D5351" w14:textId="284BB2B2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  <w:r w:rsidRPr="004D01BD">
              <w:rPr>
                <w:rFonts w:ascii="Futura Std Book" w:hAnsi="Futura Std Book"/>
                <w:sz w:val="28"/>
              </w:rPr>
              <w:t>S</w:t>
            </w:r>
            <w:r>
              <w:rPr>
                <w:rFonts w:ascii="Futura Std Book" w:hAnsi="Futura Std Book"/>
                <w:sz w:val="28"/>
              </w:rPr>
              <w:t xml:space="preserve"> </w:t>
            </w:r>
            <w:r w:rsidRPr="004D01BD">
              <w:rPr>
                <w:rFonts w:ascii="Futura Std Book" w:hAnsi="Futura Std Book"/>
                <w:sz w:val="28"/>
              </w:rPr>
              <w:t>H</w:t>
            </w:r>
            <w:r>
              <w:rPr>
                <w:rFonts w:ascii="Futura Std Book" w:hAnsi="Futura Std Book"/>
                <w:sz w:val="28"/>
              </w:rPr>
              <w:t xml:space="preserve"> </w:t>
            </w:r>
            <w:r w:rsidRPr="004D01BD">
              <w:rPr>
                <w:rFonts w:ascii="Futura Std Book" w:hAnsi="Futura Std Book"/>
                <w:sz w:val="28"/>
              </w:rPr>
              <w:t>O</w:t>
            </w:r>
            <w:r>
              <w:rPr>
                <w:rFonts w:ascii="Futura Std Book" w:hAnsi="Futura Std Book"/>
                <w:sz w:val="28"/>
              </w:rPr>
              <w:t xml:space="preserve"> </w:t>
            </w:r>
            <w:r w:rsidRPr="004D01BD">
              <w:rPr>
                <w:rFonts w:ascii="Futura Std Book" w:hAnsi="Futura Std Book"/>
                <w:sz w:val="28"/>
              </w:rPr>
              <w:t>W</w:t>
            </w:r>
          </w:p>
        </w:tc>
        <w:tc>
          <w:tcPr>
            <w:tcW w:w="8182" w:type="dxa"/>
            <w:shd w:val="clear" w:color="auto" w:fill="92D050"/>
          </w:tcPr>
          <w:p w14:paraId="7CF23D4A" w14:textId="409571F8" w:rsidR="00E323B7" w:rsidRP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C T OT Light" w:hAnsi="Futura SC T OT Light"/>
                <w:sz w:val="32"/>
              </w:rPr>
            </w:pPr>
            <w:r>
              <w:rPr>
                <w:rFonts w:ascii="Futura SC T OT Light" w:hAnsi="Futura SC T OT Light"/>
                <w:sz w:val="32"/>
              </w:rPr>
              <w:t>what do you want to show</w:t>
            </w:r>
            <w:r>
              <w:rPr>
                <w:rFonts w:asciiTheme="majorEastAsia" w:eastAsiaTheme="majorEastAsia" w:hAnsiTheme="majorEastAsia" w:hint="eastAsia"/>
                <w:sz w:val="24"/>
              </w:rPr>
              <w:t>?</w:t>
            </w:r>
          </w:p>
        </w:tc>
      </w:tr>
      <w:tr w:rsidR="00E323B7" w14:paraId="40AF07DE" w14:textId="77777777" w:rsidTr="00DE41ED">
        <w:trPr>
          <w:trHeight w:val="1784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75361BE" w14:textId="77777777" w:rsidR="00E323B7" w:rsidRPr="003F4326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</w:p>
        </w:tc>
        <w:tc>
          <w:tcPr>
            <w:tcW w:w="8182" w:type="dxa"/>
            <w:tcBorders>
              <w:bottom w:val="single" w:sz="4" w:space="0" w:color="auto"/>
            </w:tcBorders>
          </w:tcPr>
          <w:p w14:paraId="54D9B4BA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  <w:r>
              <w:rPr>
                <w:sz w:val="32"/>
              </w:rPr>
              <w:t>-</w:t>
            </w:r>
          </w:p>
          <w:p w14:paraId="3EF72367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2A160C79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2AE94092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515EE6DF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40CBDDF1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03E343DC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</w:tc>
      </w:tr>
      <w:tr w:rsidR="00E323B7" w14:paraId="064CD666" w14:textId="77777777" w:rsidTr="00DE41ED">
        <w:trPr>
          <w:trHeight w:val="50"/>
        </w:trPr>
        <w:tc>
          <w:tcPr>
            <w:tcW w:w="1555" w:type="dxa"/>
            <w:vMerge w:val="restart"/>
            <w:shd w:val="clear" w:color="auto" w:fill="E5B8B7" w:themeFill="accent2" w:themeFillTint="66"/>
            <w:vAlign w:val="center"/>
          </w:tcPr>
          <w:p w14:paraId="15CDAB4A" w14:textId="661E5E92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  <w:r w:rsidRPr="004D01BD">
              <w:rPr>
                <w:rFonts w:ascii="Futura Std Book" w:hAnsi="Futura Std Book"/>
                <w:sz w:val="28"/>
              </w:rPr>
              <w:t>T</w:t>
            </w:r>
            <w:r>
              <w:rPr>
                <w:rFonts w:ascii="Futura Std Book" w:hAnsi="Futura Std Book"/>
                <w:sz w:val="28"/>
              </w:rPr>
              <w:t xml:space="preserve"> </w:t>
            </w:r>
            <w:r w:rsidRPr="004D01BD">
              <w:rPr>
                <w:rFonts w:ascii="Futura Std Book" w:hAnsi="Futura Std Book"/>
                <w:sz w:val="28"/>
              </w:rPr>
              <w:t>E</w:t>
            </w:r>
            <w:r>
              <w:rPr>
                <w:rFonts w:ascii="Futura Std Book" w:hAnsi="Futura Std Book"/>
                <w:sz w:val="28"/>
              </w:rPr>
              <w:t xml:space="preserve"> </w:t>
            </w:r>
            <w:r w:rsidRPr="004D01BD">
              <w:rPr>
                <w:rFonts w:ascii="Futura Std Book" w:hAnsi="Futura Std Book"/>
                <w:sz w:val="28"/>
              </w:rPr>
              <w:t>L</w:t>
            </w:r>
            <w:r>
              <w:rPr>
                <w:rFonts w:ascii="Futura Std Book" w:hAnsi="Futura Std Book"/>
                <w:sz w:val="28"/>
              </w:rPr>
              <w:t xml:space="preserve"> </w:t>
            </w:r>
            <w:r w:rsidRPr="004D01BD">
              <w:rPr>
                <w:rFonts w:ascii="Futura Std Book" w:hAnsi="Futura Std Book"/>
                <w:sz w:val="28"/>
              </w:rPr>
              <w:t>L</w:t>
            </w:r>
          </w:p>
        </w:tc>
        <w:tc>
          <w:tcPr>
            <w:tcW w:w="8182" w:type="dxa"/>
            <w:shd w:val="clear" w:color="auto" w:fill="E5B8B7" w:themeFill="accent2" w:themeFillTint="66"/>
          </w:tcPr>
          <w:p w14:paraId="0E30EEFB" w14:textId="24A7D377" w:rsidR="00E323B7" w:rsidRPr="00F24561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4"/>
              </w:rPr>
            </w:pPr>
            <w:r w:rsidRPr="003F4326">
              <w:rPr>
                <w:rFonts w:ascii="Futura SC T OT Light" w:hAnsi="Futura SC T OT Light"/>
                <w:sz w:val="32"/>
              </w:rPr>
              <w:t>what do you want to tell</w:t>
            </w:r>
            <w:r w:rsidRPr="00644CF8">
              <w:rPr>
                <w:rFonts w:asciiTheme="majorEastAsia" w:eastAsiaTheme="majorEastAsia" w:hAnsiTheme="majorEastAsia" w:hint="eastAsia"/>
                <w:sz w:val="24"/>
              </w:rPr>
              <w:t>?</w:t>
            </w:r>
          </w:p>
        </w:tc>
      </w:tr>
      <w:tr w:rsidR="00E323B7" w14:paraId="3453B4C1" w14:textId="77777777" w:rsidTr="00DE41ED">
        <w:trPr>
          <w:trHeight w:val="3145"/>
        </w:trPr>
        <w:tc>
          <w:tcPr>
            <w:tcW w:w="1555" w:type="dxa"/>
            <w:vMerge/>
            <w:shd w:val="clear" w:color="auto" w:fill="E5B8B7" w:themeFill="accent2" w:themeFillTint="66"/>
            <w:vAlign w:val="center"/>
          </w:tcPr>
          <w:p w14:paraId="4CC9B7E8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sz w:val="32"/>
              </w:rPr>
            </w:pPr>
          </w:p>
        </w:tc>
        <w:tc>
          <w:tcPr>
            <w:tcW w:w="8182" w:type="dxa"/>
          </w:tcPr>
          <w:p w14:paraId="71A1299A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  <w:r>
              <w:rPr>
                <w:sz w:val="32"/>
              </w:rPr>
              <w:t>-</w:t>
            </w:r>
          </w:p>
          <w:p w14:paraId="4EC5EF7B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1A812950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681A9D8E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601B32F7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0E7F1A88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7BACEED7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</w:tc>
      </w:tr>
    </w:tbl>
    <w:p w14:paraId="12523775" w14:textId="0F9BA545" w:rsidR="00650563" w:rsidRDefault="00650563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3551A9C4" w14:textId="77777777" w:rsidR="003942A3" w:rsidRDefault="003942A3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0F8E1311" w14:textId="40B6EB98" w:rsidR="00650563" w:rsidRPr="00625F0E" w:rsidRDefault="00650563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5F0F5E">
        <w:rPr>
          <w:rFonts w:cstheme="minorHAnsi"/>
          <w:sz w:val="24"/>
        </w:rPr>
        <w:t xml:space="preserve">Please send this </w:t>
      </w:r>
      <w:r>
        <w:rPr>
          <w:rFonts w:cstheme="minorHAnsi"/>
          <w:sz w:val="24"/>
        </w:rPr>
        <w:t>document</w:t>
      </w:r>
      <w:r w:rsidRPr="005F0F5E">
        <w:rPr>
          <w:rFonts w:cstheme="minorHAnsi"/>
          <w:sz w:val="24"/>
        </w:rPr>
        <w:t xml:space="preserve"> to </w:t>
      </w:r>
      <w:hyperlink r:id="rId9" w:history="1">
        <w:r w:rsidR="00625F0E" w:rsidRPr="00787346">
          <w:rPr>
            <w:rStyle w:val="a8"/>
            <w:rFonts w:cstheme="minorHAnsi" w:hint="eastAsia"/>
            <w:i/>
            <w:sz w:val="24"/>
          </w:rPr>
          <w:t>show_and_tell@naver.com</w:t>
        </w:r>
      </w:hyperlink>
      <w:r w:rsidRPr="005F0F5E">
        <w:rPr>
          <w:rFonts w:cstheme="minorHAnsi"/>
          <w:sz w:val="24"/>
        </w:rPr>
        <w:t xml:space="preserve"> with one of your representative practices</w:t>
      </w:r>
      <w:r>
        <w:rPr>
          <w:rFonts w:cstheme="minorHAnsi"/>
          <w:sz w:val="24"/>
        </w:rPr>
        <w:t xml:space="preserve"> </w:t>
      </w:r>
      <w:r w:rsidRPr="00DC663A">
        <w:rPr>
          <w:rFonts w:cstheme="minorHAnsi"/>
          <w:sz w:val="24"/>
        </w:rPr>
        <w:sym w:font="Wingdings" w:char="F04A"/>
      </w:r>
      <w:r w:rsidR="00625F0E">
        <w:rPr>
          <w:rFonts w:cstheme="minorHAnsi"/>
          <w:sz w:val="24"/>
        </w:rPr>
        <w:t xml:space="preserve">                                                                                                                                                                            </w:t>
      </w:r>
      <w:r w:rsidR="00625F0E" w:rsidRPr="00DC663A">
        <w:rPr>
          <w:rFonts w:cstheme="minorHAnsi"/>
          <w:sz w:val="24"/>
        </w:rPr>
        <w:sym w:font="Wingdings" w:char="F04A"/>
      </w:r>
    </w:p>
    <w:p w14:paraId="587E2C58" w14:textId="1C44B4A2" w:rsidR="00650563" w:rsidRDefault="00650563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CA865" wp14:editId="05C4DA80">
                <wp:simplePos x="0" y="0"/>
                <wp:positionH relativeFrom="column">
                  <wp:posOffset>8255</wp:posOffset>
                </wp:positionH>
                <wp:positionV relativeFrom="paragraph">
                  <wp:posOffset>87702</wp:posOffset>
                </wp:positionV>
                <wp:extent cx="6198235" cy="0"/>
                <wp:effectExtent l="0" t="0" r="31115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BD2260" id="직선 연결선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.9pt" to="488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" strokecolor="black [3040]"/>
            </w:pict>
          </mc:Fallback>
        </mc:AlternateContent>
      </w:r>
    </w:p>
    <w:p w14:paraId="7B781C82" w14:textId="3B006709" w:rsidR="00650563" w:rsidRPr="00642F29" w:rsidRDefault="00650563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For more information, please visit our website: </w:t>
      </w:r>
      <w:hyperlink r:id="rId10" w:history="1">
        <w:r w:rsidR="00CB28DF" w:rsidRPr="00865ECF">
          <w:rPr>
            <w:rStyle w:val="a8"/>
            <w:rFonts w:ascii="Microsoft YaHei UI Light" w:eastAsia="Microsoft YaHei UI Light" w:hAnsi="Microsoft YaHei UI Light" w:cs="굴림"/>
            <w:sz w:val="18"/>
            <w:szCs w:val="20"/>
            <w:lang w:val="en"/>
          </w:rPr>
          <w:t>www.showandtell.kr</w:t>
        </w:r>
      </w:hyperlink>
    </w:p>
    <w:p w14:paraId="1449333F" w14:textId="5591C170" w:rsidR="003F756C" w:rsidRPr="00025FBD" w:rsidRDefault="00650563" w:rsidP="00650563">
      <w:pPr>
        <w:spacing w:after="135" w:line="240" w:lineRule="auto"/>
        <w:ind w:left="720" w:hangingChars="400" w:hanging="720"/>
        <w:rPr>
          <w:rFonts w:ascii="Microsoft YaHei UI Light" w:hAnsi="Microsoft YaHei UI Light" w:cs="굴림"/>
          <w:color w:val="1172B6"/>
          <w:sz w:val="18"/>
          <w:szCs w:val="20"/>
        </w:rPr>
      </w:pPr>
      <w:r w:rsidRPr="00326B33"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Contact: </w:t>
      </w:r>
      <w:r w:rsidR="004017D5" w:rsidRPr="00FF79B7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>Yuna Nam</w:t>
      </w:r>
      <w:r w:rsidR="004017D5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 xml:space="preserve"> &lt;</w:t>
      </w:r>
      <w:r w:rsidR="004017D5" w:rsidRPr="00FF79B7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>director</w:t>
      </w:r>
      <w:r w:rsidR="004017D5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>1</w:t>
      </w:r>
      <w:r w:rsidR="004017D5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>&gt;</w:t>
      </w:r>
      <w:r w:rsidR="004017D5" w:rsidRPr="00FF79B7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 xml:space="preserve"> </w:t>
      </w:r>
      <w:hyperlink r:id="rId11" w:history="1">
        <w:r w:rsidR="004017D5" w:rsidRPr="00080088">
          <w:rPr>
            <w:rStyle w:val="a8"/>
            <w:rFonts w:ascii="Microsoft YaHei UI Light" w:eastAsia="Microsoft YaHei UI Light" w:hAnsi="Microsoft YaHei UI Light" w:cs="굴림"/>
            <w:sz w:val="18"/>
            <w:szCs w:val="20"/>
            <w:lang w:val="en"/>
          </w:rPr>
          <w:t>yunayunarang@naver.com</w:t>
        </w:r>
      </w:hyperlink>
      <w:r w:rsidR="004017D5"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 </w:t>
      </w:r>
      <w:r w:rsidR="004017D5" w:rsidRPr="00FF79B7">
        <w:rPr>
          <w:rStyle w:val="a8"/>
          <w:rFonts w:ascii="Microsoft YaHei UI Light" w:eastAsia="Microsoft YaHei UI Light" w:hAnsi="Microsoft YaHei UI Light" w:cs="굴림"/>
          <w:b/>
          <w:color w:val="auto"/>
          <w:sz w:val="18"/>
          <w:szCs w:val="20"/>
          <w:lang w:val="en"/>
        </w:rPr>
        <w:t>/</w:t>
      </w:r>
      <w:r w:rsidR="004017D5">
        <w:rPr>
          <w:rStyle w:val="a8"/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 </w:t>
      </w:r>
      <w:r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>Jihoon Son&lt;</w:t>
      </w:r>
      <w:r w:rsidRPr="00FF79B7"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>director</w:t>
      </w:r>
      <w:r w:rsidR="004017D5"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>2</w:t>
      </w:r>
      <w:bookmarkStart w:id="0" w:name="_GoBack"/>
      <w:bookmarkEnd w:id="0"/>
      <w:r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&gt; </w:t>
      </w:r>
      <w:hyperlink r:id="rId12" w:history="1">
        <w:r w:rsidRPr="00326B33">
          <w:rPr>
            <w:rStyle w:val="a8"/>
            <w:rFonts w:ascii="Microsoft YaHei UI Light" w:eastAsia="Microsoft YaHei UI Light" w:hAnsi="Microsoft YaHei UI Light" w:cs="굴림"/>
            <w:sz w:val="18"/>
            <w:szCs w:val="20"/>
            <w:lang w:val="en"/>
          </w:rPr>
          <w:t>cold0111@naver.com</w:t>
        </w:r>
      </w:hyperlink>
      <w:r>
        <w:rPr>
          <w:rStyle w:val="a8"/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 </w:t>
      </w:r>
    </w:p>
    <w:sectPr w:rsidR="003F756C" w:rsidRPr="00025FBD" w:rsidSect="00DC5BA5">
      <w:footerReference w:type="default" r:id="rId13"/>
      <w:type w:val="continuous"/>
      <w:pgSz w:w="11907" w:h="1683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DC6F8" w14:textId="77777777" w:rsidR="00463199" w:rsidRDefault="00463199" w:rsidP="00EE46A2">
      <w:pPr>
        <w:spacing w:after="0" w:line="240" w:lineRule="auto"/>
      </w:pPr>
      <w:r>
        <w:separator/>
      </w:r>
    </w:p>
  </w:endnote>
  <w:endnote w:type="continuationSeparator" w:id="0">
    <w:p w14:paraId="3D9B15A2" w14:textId="77777777" w:rsidR="00463199" w:rsidRDefault="00463199" w:rsidP="00EE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Futura Std Book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crosoft YaHei UI Light">
    <w:altName w:val="Microsoft YaHei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Futura SC T OT Light"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353AF" w14:textId="0D38502A" w:rsidR="00DC5BA5" w:rsidRDefault="00463199">
    <w:sdt>
      <w:sdtPr>
        <w:id w:val="-16619128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C5BA5" w:rsidRPr="00B42DC3">
          <w:rPr>
            <w:rFonts w:asciiTheme="majorEastAsia" w:eastAsiaTheme="majorEastAsia" w:hAnsiTheme="majorEastAsia"/>
          </w:rPr>
          <w:fldChar w:fldCharType="begin"/>
        </w:r>
        <w:r w:rsidR="00DC5BA5" w:rsidRPr="00B42DC3">
          <w:rPr>
            <w:rFonts w:asciiTheme="majorEastAsia" w:eastAsiaTheme="majorEastAsia" w:hAnsiTheme="majorEastAsia"/>
          </w:rPr>
          <w:instrText xml:space="preserve"> PAGE   \* MERGEFORMAT </w:instrText>
        </w:r>
        <w:r w:rsidR="00DC5BA5" w:rsidRPr="00B42DC3">
          <w:rPr>
            <w:rFonts w:asciiTheme="majorEastAsia" w:eastAsiaTheme="majorEastAsia" w:hAnsiTheme="majorEastAsia"/>
          </w:rPr>
          <w:fldChar w:fldCharType="separate"/>
        </w:r>
        <w:r w:rsidR="00625F0E">
          <w:rPr>
            <w:rFonts w:asciiTheme="majorEastAsia" w:eastAsiaTheme="majorEastAsia" w:hAnsiTheme="majorEastAsia"/>
            <w:noProof/>
          </w:rPr>
          <w:t>2</w:t>
        </w:r>
        <w:r w:rsidR="00DC5BA5" w:rsidRPr="00B42DC3">
          <w:rPr>
            <w:rFonts w:asciiTheme="majorEastAsia" w:eastAsiaTheme="majorEastAsia" w:hAnsiTheme="majorEastAsia"/>
            <w:noProof/>
          </w:rPr>
          <w:fldChar w:fldCharType="end"/>
        </w:r>
      </w:sdtContent>
    </w:sdt>
    <w:r w:rsidR="00DC5BA5"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FD8C2" w14:textId="77777777" w:rsidR="00463199" w:rsidRDefault="00463199" w:rsidP="00EE46A2">
      <w:pPr>
        <w:spacing w:after="0" w:line="240" w:lineRule="auto"/>
      </w:pPr>
      <w:r>
        <w:separator/>
      </w:r>
    </w:p>
  </w:footnote>
  <w:footnote w:type="continuationSeparator" w:id="0">
    <w:p w14:paraId="04A7C04F" w14:textId="77777777" w:rsidR="00463199" w:rsidRDefault="00463199" w:rsidP="00EE4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321D8"/>
    <w:multiLevelType w:val="multilevel"/>
    <w:tmpl w:val="0298E39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">
    <w:nsid w:val="52083510"/>
    <w:multiLevelType w:val="hybridMultilevel"/>
    <w:tmpl w:val="BE6E19F6"/>
    <w:lvl w:ilvl="0" w:tplc="B776D8A6">
      <w:start w:val="1"/>
      <w:numFmt w:val="bullet"/>
      <w:pStyle w:val="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D7461D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1EF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87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22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EE0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AA4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CB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48E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01CF9"/>
    <w:multiLevelType w:val="hybridMultilevel"/>
    <w:tmpl w:val="2F4A75D8"/>
    <w:lvl w:ilvl="0" w:tplc="818A2524">
      <w:start w:val="1"/>
      <w:numFmt w:val="decimal"/>
      <w:pStyle w:val="a0"/>
      <w:lvlText w:val="%1."/>
      <w:lvlJc w:val="left"/>
      <w:pPr>
        <w:ind w:left="720" w:hanging="360"/>
      </w:pPr>
    </w:lvl>
    <w:lvl w:ilvl="1" w:tplc="3C1C518A">
      <w:start w:val="1"/>
      <w:numFmt w:val="lowerLetter"/>
      <w:lvlText w:val="%2."/>
      <w:lvlJc w:val="left"/>
      <w:pPr>
        <w:ind w:left="1440" w:hanging="360"/>
      </w:pPr>
    </w:lvl>
    <w:lvl w:ilvl="2" w:tplc="9BE4FB1A">
      <w:start w:val="1"/>
      <w:numFmt w:val="lowerRoman"/>
      <w:lvlText w:val="%3."/>
      <w:lvlJc w:val="right"/>
      <w:pPr>
        <w:ind w:left="2160" w:hanging="180"/>
      </w:pPr>
    </w:lvl>
    <w:lvl w:ilvl="3" w:tplc="9BE879C4">
      <w:start w:val="1"/>
      <w:numFmt w:val="decimal"/>
      <w:lvlText w:val="%4."/>
      <w:lvlJc w:val="left"/>
      <w:pPr>
        <w:ind w:left="2880" w:hanging="360"/>
      </w:pPr>
    </w:lvl>
    <w:lvl w:ilvl="4" w:tplc="B162B0E0" w:tentative="1">
      <w:start w:val="1"/>
      <w:numFmt w:val="lowerLetter"/>
      <w:lvlText w:val="%5."/>
      <w:lvlJc w:val="left"/>
      <w:pPr>
        <w:ind w:left="3600" w:hanging="360"/>
      </w:pPr>
    </w:lvl>
    <w:lvl w:ilvl="5" w:tplc="01F6B2AA" w:tentative="1">
      <w:start w:val="1"/>
      <w:numFmt w:val="lowerRoman"/>
      <w:lvlText w:val="%6."/>
      <w:lvlJc w:val="right"/>
      <w:pPr>
        <w:ind w:left="4320" w:hanging="180"/>
      </w:pPr>
    </w:lvl>
    <w:lvl w:ilvl="6" w:tplc="9BC8DF4C" w:tentative="1">
      <w:start w:val="1"/>
      <w:numFmt w:val="decimal"/>
      <w:lvlText w:val="%7."/>
      <w:lvlJc w:val="left"/>
      <w:pPr>
        <w:ind w:left="5040" w:hanging="360"/>
      </w:pPr>
    </w:lvl>
    <w:lvl w:ilvl="7" w:tplc="1A84B1BC" w:tentative="1">
      <w:start w:val="1"/>
      <w:numFmt w:val="lowerLetter"/>
      <w:lvlText w:val="%8."/>
      <w:lvlJc w:val="left"/>
      <w:pPr>
        <w:ind w:left="5760" w:hanging="360"/>
      </w:pPr>
    </w:lvl>
    <w:lvl w:ilvl="8" w:tplc="30826F4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0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ko-KR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51"/>
    <w:rsid w:val="000011DC"/>
    <w:rsid w:val="000031BD"/>
    <w:rsid w:val="000138EC"/>
    <w:rsid w:val="000139CF"/>
    <w:rsid w:val="000238F8"/>
    <w:rsid w:val="00025FBD"/>
    <w:rsid w:val="00032544"/>
    <w:rsid w:val="00033C61"/>
    <w:rsid w:val="00040D1C"/>
    <w:rsid w:val="0004708C"/>
    <w:rsid w:val="000475F1"/>
    <w:rsid w:val="00050991"/>
    <w:rsid w:val="00054E22"/>
    <w:rsid w:val="00056596"/>
    <w:rsid w:val="00056F18"/>
    <w:rsid w:val="000579C6"/>
    <w:rsid w:val="00062A12"/>
    <w:rsid w:val="00064757"/>
    <w:rsid w:val="0007088A"/>
    <w:rsid w:val="000714F3"/>
    <w:rsid w:val="00084E86"/>
    <w:rsid w:val="00085F87"/>
    <w:rsid w:val="00094851"/>
    <w:rsid w:val="000A05D4"/>
    <w:rsid w:val="000A2E43"/>
    <w:rsid w:val="000A3CEC"/>
    <w:rsid w:val="000A5148"/>
    <w:rsid w:val="000B0B17"/>
    <w:rsid w:val="000B4567"/>
    <w:rsid w:val="000B54B3"/>
    <w:rsid w:val="000C3B71"/>
    <w:rsid w:val="000C4ACD"/>
    <w:rsid w:val="000D2147"/>
    <w:rsid w:val="000D32EC"/>
    <w:rsid w:val="000D33E8"/>
    <w:rsid w:val="000D43FF"/>
    <w:rsid w:val="000E02E0"/>
    <w:rsid w:val="000E3AF9"/>
    <w:rsid w:val="000F0461"/>
    <w:rsid w:val="000F4920"/>
    <w:rsid w:val="000F5A41"/>
    <w:rsid w:val="00104422"/>
    <w:rsid w:val="001056D5"/>
    <w:rsid w:val="00115983"/>
    <w:rsid w:val="00121CA4"/>
    <w:rsid w:val="001244E6"/>
    <w:rsid w:val="0012583E"/>
    <w:rsid w:val="0012606A"/>
    <w:rsid w:val="00133E87"/>
    <w:rsid w:val="0013660F"/>
    <w:rsid w:val="00141579"/>
    <w:rsid w:val="0014235D"/>
    <w:rsid w:val="00147FFA"/>
    <w:rsid w:val="0016009F"/>
    <w:rsid w:val="001631B8"/>
    <w:rsid w:val="00165144"/>
    <w:rsid w:val="0017715E"/>
    <w:rsid w:val="00177DC2"/>
    <w:rsid w:val="00184BF1"/>
    <w:rsid w:val="00185FD2"/>
    <w:rsid w:val="00186FB9"/>
    <w:rsid w:val="00187261"/>
    <w:rsid w:val="001877EA"/>
    <w:rsid w:val="00197B0A"/>
    <w:rsid w:val="001A502A"/>
    <w:rsid w:val="001B2F43"/>
    <w:rsid w:val="001C0BBE"/>
    <w:rsid w:val="001C11D5"/>
    <w:rsid w:val="001C1831"/>
    <w:rsid w:val="001C2AEA"/>
    <w:rsid w:val="001D16C8"/>
    <w:rsid w:val="001D1E2C"/>
    <w:rsid w:val="001E0836"/>
    <w:rsid w:val="001E6ED9"/>
    <w:rsid w:val="001E7615"/>
    <w:rsid w:val="001F08DA"/>
    <w:rsid w:val="001F1F6B"/>
    <w:rsid w:val="001F4280"/>
    <w:rsid w:val="001F4701"/>
    <w:rsid w:val="00204D73"/>
    <w:rsid w:val="00205C91"/>
    <w:rsid w:val="002214C6"/>
    <w:rsid w:val="00224EF7"/>
    <w:rsid w:val="00224F98"/>
    <w:rsid w:val="00230B6C"/>
    <w:rsid w:val="00230F90"/>
    <w:rsid w:val="00234824"/>
    <w:rsid w:val="0023753F"/>
    <w:rsid w:val="00243025"/>
    <w:rsid w:val="002438FF"/>
    <w:rsid w:val="00245504"/>
    <w:rsid w:val="0025289B"/>
    <w:rsid w:val="00253E41"/>
    <w:rsid w:val="00257350"/>
    <w:rsid w:val="00265BA5"/>
    <w:rsid w:val="00271267"/>
    <w:rsid w:val="00273D51"/>
    <w:rsid w:val="0027464D"/>
    <w:rsid w:val="00275405"/>
    <w:rsid w:val="00280E1F"/>
    <w:rsid w:val="00281226"/>
    <w:rsid w:val="00287360"/>
    <w:rsid w:val="002A5B16"/>
    <w:rsid w:val="002A704C"/>
    <w:rsid w:val="002B09EE"/>
    <w:rsid w:val="002B6B9B"/>
    <w:rsid w:val="002C0F75"/>
    <w:rsid w:val="002C2682"/>
    <w:rsid w:val="002C54E5"/>
    <w:rsid w:val="002D2BDF"/>
    <w:rsid w:val="002D40A1"/>
    <w:rsid w:val="002D40B7"/>
    <w:rsid w:val="002D5493"/>
    <w:rsid w:val="002D7298"/>
    <w:rsid w:val="002E3C50"/>
    <w:rsid w:val="002E578C"/>
    <w:rsid w:val="002E6549"/>
    <w:rsid w:val="002F2344"/>
    <w:rsid w:val="002F684A"/>
    <w:rsid w:val="00303D5E"/>
    <w:rsid w:val="003137AC"/>
    <w:rsid w:val="00314551"/>
    <w:rsid w:val="00316C80"/>
    <w:rsid w:val="003205AD"/>
    <w:rsid w:val="003242DA"/>
    <w:rsid w:val="0032554C"/>
    <w:rsid w:val="00326009"/>
    <w:rsid w:val="00337397"/>
    <w:rsid w:val="0034101B"/>
    <w:rsid w:val="003441B0"/>
    <w:rsid w:val="003451CD"/>
    <w:rsid w:val="003500F9"/>
    <w:rsid w:val="0035395C"/>
    <w:rsid w:val="00355808"/>
    <w:rsid w:val="00362240"/>
    <w:rsid w:val="00363487"/>
    <w:rsid w:val="003703EA"/>
    <w:rsid w:val="003720D0"/>
    <w:rsid w:val="003744DE"/>
    <w:rsid w:val="00374A34"/>
    <w:rsid w:val="00380EED"/>
    <w:rsid w:val="00381334"/>
    <w:rsid w:val="003818F0"/>
    <w:rsid w:val="003851A7"/>
    <w:rsid w:val="003942A3"/>
    <w:rsid w:val="00397B99"/>
    <w:rsid w:val="00397DD6"/>
    <w:rsid w:val="003A0587"/>
    <w:rsid w:val="003A1B0E"/>
    <w:rsid w:val="003A3636"/>
    <w:rsid w:val="003A3A70"/>
    <w:rsid w:val="003A4A2A"/>
    <w:rsid w:val="003A6715"/>
    <w:rsid w:val="003B674D"/>
    <w:rsid w:val="003C00D1"/>
    <w:rsid w:val="003C5B8A"/>
    <w:rsid w:val="003D4C79"/>
    <w:rsid w:val="003F0EC3"/>
    <w:rsid w:val="003F2515"/>
    <w:rsid w:val="003F4C8A"/>
    <w:rsid w:val="003F756C"/>
    <w:rsid w:val="004017D5"/>
    <w:rsid w:val="00407F04"/>
    <w:rsid w:val="004101BA"/>
    <w:rsid w:val="00413BAD"/>
    <w:rsid w:val="00416800"/>
    <w:rsid w:val="004200DD"/>
    <w:rsid w:val="00423B8B"/>
    <w:rsid w:val="0042630C"/>
    <w:rsid w:val="004314A5"/>
    <w:rsid w:val="0043563A"/>
    <w:rsid w:val="00436D12"/>
    <w:rsid w:val="004371AB"/>
    <w:rsid w:val="004438AB"/>
    <w:rsid w:val="004463C8"/>
    <w:rsid w:val="00450716"/>
    <w:rsid w:val="00451790"/>
    <w:rsid w:val="00452EA2"/>
    <w:rsid w:val="00456BCE"/>
    <w:rsid w:val="004610ED"/>
    <w:rsid w:val="00463199"/>
    <w:rsid w:val="00470D21"/>
    <w:rsid w:val="00473809"/>
    <w:rsid w:val="00473F11"/>
    <w:rsid w:val="00477CCC"/>
    <w:rsid w:val="00495449"/>
    <w:rsid w:val="0049584F"/>
    <w:rsid w:val="004A0B24"/>
    <w:rsid w:val="004B28D1"/>
    <w:rsid w:val="004B6A1D"/>
    <w:rsid w:val="004B77A3"/>
    <w:rsid w:val="004C1420"/>
    <w:rsid w:val="004C61F8"/>
    <w:rsid w:val="004C6DAF"/>
    <w:rsid w:val="004D6227"/>
    <w:rsid w:val="004E008F"/>
    <w:rsid w:val="004E63D8"/>
    <w:rsid w:val="004F2A2E"/>
    <w:rsid w:val="0050066D"/>
    <w:rsid w:val="0050350E"/>
    <w:rsid w:val="005037F8"/>
    <w:rsid w:val="00506BC9"/>
    <w:rsid w:val="00506F59"/>
    <w:rsid w:val="005120CB"/>
    <w:rsid w:val="00513CC6"/>
    <w:rsid w:val="005167C2"/>
    <w:rsid w:val="00516C43"/>
    <w:rsid w:val="005242AF"/>
    <w:rsid w:val="00526EC3"/>
    <w:rsid w:val="00533850"/>
    <w:rsid w:val="005446FE"/>
    <w:rsid w:val="00555304"/>
    <w:rsid w:val="005617AE"/>
    <w:rsid w:val="0056295B"/>
    <w:rsid w:val="00575036"/>
    <w:rsid w:val="00583D06"/>
    <w:rsid w:val="00584305"/>
    <w:rsid w:val="00584667"/>
    <w:rsid w:val="005902B0"/>
    <w:rsid w:val="005A1E3E"/>
    <w:rsid w:val="005B2AE4"/>
    <w:rsid w:val="005C333A"/>
    <w:rsid w:val="005D1A49"/>
    <w:rsid w:val="005D7407"/>
    <w:rsid w:val="005E15C3"/>
    <w:rsid w:val="005F3B1D"/>
    <w:rsid w:val="00601FBF"/>
    <w:rsid w:val="00602B7A"/>
    <w:rsid w:val="006036FF"/>
    <w:rsid w:val="0060581E"/>
    <w:rsid w:val="00605963"/>
    <w:rsid w:val="00611688"/>
    <w:rsid w:val="006117E0"/>
    <w:rsid w:val="00613F54"/>
    <w:rsid w:val="0061489A"/>
    <w:rsid w:val="00616D2D"/>
    <w:rsid w:val="00617F89"/>
    <w:rsid w:val="00625F0E"/>
    <w:rsid w:val="00631D16"/>
    <w:rsid w:val="00646BF5"/>
    <w:rsid w:val="00650563"/>
    <w:rsid w:val="00660F78"/>
    <w:rsid w:val="00661F03"/>
    <w:rsid w:val="006670F0"/>
    <w:rsid w:val="006735A8"/>
    <w:rsid w:val="00675226"/>
    <w:rsid w:val="006758AE"/>
    <w:rsid w:val="006765D5"/>
    <w:rsid w:val="006766DD"/>
    <w:rsid w:val="00677F12"/>
    <w:rsid w:val="00681535"/>
    <w:rsid w:val="00690CE6"/>
    <w:rsid w:val="006A27BD"/>
    <w:rsid w:val="006A5056"/>
    <w:rsid w:val="006A6961"/>
    <w:rsid w:val="006A7684"/>
    <w:rsid w:val="006B74CA"/>
    <w:rsid w:val="006B7931"/>
    <w:rsid w:val="006D18BC"/>
    <w:rsid w:val="006D290B"/>
    <w:rsid w:val="006D3C28"/>
    <w:rsid w:val="006D7369"/>
    <w:rsid w:val="00702803"/>
    <w:rsid w:val="007035D8"/>
    <w:rsid w:val="00717CEA"/>
    <w:rsid w:val="0072140C"/>
    <w:rsid w:val="00723122"/>
    <w:rsid w:val="00723365"/>
    <w:rsid w:val="00723748"/>
    <w:rsid w:val="007367FA"/>
    <w:rsid w:val="00740DFF"/>
    <w:rsid w:val="007451E7"/>
    <w:rsid w:val="00745FB9"/>
    <w:rsid w:val="00746042"/>
    <w:rsid w:val="00746EDA"/>
    <w:rsid w:val="007637E7"/>
    <w:rsid w:val="00763972"/>
    <w:rsid w:val="00764400"/>
    <w:rsid w:val="00771805"/>
    <w:rsid w:val="00772658"/>
    <w:rsid w:val="0077694D"/>
    <w:rsid w:val="00777072"/>
    <w:rsid w:val="00781440"/>
    <w:rsid w:val="007872DE"/>
    <w:rsid w:val="00790040"/>
    <w:rsid w:val="0079644E"/>
    <w:rsid w:val="007A2324"/>
    <w:rsid w:val="007A5B5C"/>
    <w:rsid w:val="007A6467"/>
    <w:rsid w:val="007B0C7F"/>
    <w:rsid w:val="007B7E7F"/>
    <w:rsid w:val="007C039E"/>
    <w:rsid w:val="007C3CE1"/>
    <w:rsid w:val="007C7BE8"/>
    <w:rsid w:val="007D162F"/>
    <w:rsid w:val="007D54BD"/>
    <w:rsid w:val="007D727B"/>
    <w:rsid w:val="007E3062"/>
    <w:rsid w:val="007E42B2"/>
    <w:rsid w:val="007E4F38"/>
    <w:rsid w:val="007E51C3"/>
    <w:rsid w:val="007E6F13"/>
    <w:rsid w:val="007F046A"/>
    <w:rsid w:val="007F7947"/>
    <w:rsid w:val="00803E34"/>
    <w:rsid w:val="008053CD"/>
    <w:rsid w:val="00811A6A"/>
    <w:rsid w:val="00813E11"/>
    <w:rsid w:val="00824513"/>
    <w:rsid w:val="00833315"/>
    <w:rsid w:val="008417DF"/>
    <w:rsid w:val="008435BF"/>
    <w:rsid w:val="00846AE8"/>
    <w:rsid w:val="00862979"/>
    <w:rsid w:val="008672F9"/>
    <w:rsid w:val="008738F9"/>
    <w:rsid w:val="00874612"/>
    <w:rsid w:val="00876254"/>
    <w:rsid w:val="008801DE"/>
    <w:rsid w:val="00880402"/>
    <w:rsid w:val="0088097C"/>
    <w:rsid w:val="008826CF"/>
    <w:rsid w:val="00884848"/>
    <w:rsid w:val="00886AAA"/>
    <w:rsid w:val="00897D40"/>
    <w:rsid w:val="008B1044"/>
    <w:rsid w:val="008B1450"/>
    <w:rsid w:val="008B1666"/>
    <w:rsid w:val="008B30CE"/>
    <w:rsid w:val="008B676B"/>
    <w:rsid w:val="008C2C21"/>
    <w:rsid w:val="008C64EB"/>
    <w:rsid w:val="008D3DB8"/>
    <w:rsid w:val="008D5509"/>
    <w:rsid w:val="008D7C56"/>
    <w:rsid w:val="008E1E3E"/>
    <w:rsid w:val="008E2159"/>
    <w:rsid w:val="008E2670"/>
    <w:rsid w:val="008E3E75"/>
    <w:rsid w:val="008E4B11"/>
    <w:rsid w:val="008E4B8D"/>
    <w:rsid w:val="008F179B"/>
    <w:rsid w:val="008F693A"/>
    <w:rsid w:val="008F6CA0"/>
    <w:rsid w:val="009020F2"/>
    <w:rsid w:val="00903782"/>
    <w:rsid w:val="00905C39"/>
    <w:rsid w:val="00906E9B"/>
    <w:rsid w:val="00907D33"/>
    <w:rsid w:val="00913912"/>
    <w:rsid w:val="00915D41"/>
    <w:rsid w:val="0092341A"/>
    <w:rsid w:val="009248D8"/>
    <w:rsid w:val="00925B66"/>
    <w:rsid w:val="00925DBA"/>
    <w:rsid w:val="00927A27"/>
    <w:rsid w:val="009323D7"/>
    <w:rsid w:val="0093394D"/>
    <w:rsid w:val="0093600D"/>
    <w:rsid w:val="00936770"/>
    <w:rsid w:val="00944BBB"/>
    <w:rsid w:val="00946224"/>
    <w:rsid w:val="0096284E"/>
    <w:rsid w:val="00962A9B"/>
    <w:rsid w:val="00963888"/>
    <w:rsid w:val="00964BB7"/>
    <w:rsid w:val="00964DEE"/>
    <w:rsid w:val="009653A2"/>
    <w:rsid w:val="00970139"/>
    <w:rsid w:val="0097218E"/>
    <w:rsid w:val="0098294A"/>
    <w:rsid w:val="0098395A"/>
    <w:rsid w:val="00987D26"/>
    <w:rsid w:val="009902FE"/>
    <w:rsid w:val="009905CE"/>
    <w:rsid w:val="00993891"/>
    <w:rsid w:val="009959A5"/>
    <w:rsid w:val="009A2634"/>
    <w:rsid w:val="009A50D4"/>
    <w:rsid w:val="009A7672"/>
    <w:rsid w:val="009B17F3"/>
    <w:rsid w:val="009B30E6"/>
    <w:rsid w:val="009B65D1"/>
    <w:rsid w:val="009C1002"/>
    <w:rsid w:val="009C499B"/>
    <w:rsid w:val="009D5145"/>
    <w:rsid w:val="009E0845"/>
    <w:rsid w:val="009E3170"/>
    <w:rsid w:val="009E3640"/>
    <w:rsid w:val="009E5471"/>
    <w:rsid w:val="009E6973"/>
    <w:rsid w:val="009F091E"/>
    <w:rsid w:val="009F136E"/>
    <w:rsid w:val="009F1E28"/>
    <w:rsid w:val="009F3077"/>
    <w:rsid w:val="009F45D4"/>
    <w:rsid w:val="009F4AE4"/>
    <w:rsid w:val="009F4F61"/>
    <w:rsid w:val="009F6647"/>
    <w:rsid w:val="009F6E29"/>
    <w:rsid w:val="00A0786A"/>
    <w:rsid w:val="00A207AC"/>
    <w:rsid w:val="00A211E6"/>
    <w:rsid w:val="00A315EB"/>
    <w:rsid w:val="00A3429D"/>
    <w:rsid w:val="00A46D6B"/>
    <w:rsid w:val="00A4769E"/>
    <w:rsid w:val="00A5206E"/>
    <w:rsid w:val="00A562FA"/>
    <w:rsid w:val="00A74AA7"/>
    <w:rsid w:val="00A76897"/>
    <w:rsid w:val="00A87E37"/>
    <w:rsid w:val="00A906BE"/>
    <w:rsid w:val="00A90FB6"/>
    <w:rsid w:val="00A951A5"/>
    <w:rsid w:val="00AB0953"/>
    <w:rsid w:val="00AB1977"/>
    <w:rsid w:val="00AB27F0"/>
    <w:rsid w:val="00AB4DB2"/>
    <w:rsid w:val="00AB52EF"/>
    <w:rsid w:val="00AB700C"/>
    <w:rsid w:val="00AC4413"/>
    <w:rsid w:val="00AC50D6"/>
    <w:rsid w:val="00AC78BC"/>
    <w:rsid w:val="00AD0206"/>
    <w:rsid w:val="00AD5E55"/>
    <w:rsid w:val="00AE2AAB"/>
    <w:rsid w:val="00AE2D5B"/>
    <w:rsid w:val="00B04E9A"/>
    <w:rsid w:val="00B1389C"/>
    <w:rsid w:val="00B1418E"/>
    <w:rsid w:val="00B27DCE"/>
    <w:rsid w:val="00B313AC"/>
    <w:rsid w:val="00B3197E"/>
    <w:rsid w:val="00B31B38"/>
    <w:rsid w:val="00B3696B"/>
    <w:rsid w:val="00B378C9"/>
    <w:rsid w:val="00B420D4"/>
    <w:rsid w:val="00B5137B"/>
    <w:rsid w:val="00B518E1"/>
    <w:rsid w:val="00B51D7F"/>
    <w:rsid w:val="00B5454E"/>
    <w:rsid w:val="00B60C72"/>
    <w:rsid w:val="00B73348"/>
    <w:rsid w:val="00B767CA"/>
    <w:rsid w:val="00B802CC"/>
    <w:rsid w:val="00B82F8B"/>
    <w:rsid w:val="00B96A63"/>
    <w:rsid w:val="00BA1155"/>
    <w:rsid w:val="00BA123B"/>
    <w:rsid w:val="00BA26C1"/>
    <w:rsid w:val="00BA73A5"/>
    <w:rsid w:val="00BB3C6D"/>
    <w:rsid w:val="00BB4EA8"/>
    <w:rsid w:val="00BC0D26"/>
    <w:rsid w:val="00BD0872"/>
    <w:rsid w:val="00BD4838"/>
    <w:rsid w:val="00BE1EAF"/>
    <w:rsid w:val="00BE23C2"/>
    <w:rsid w:val="00BE68DF"/>
    <w:rsid w:val="00BE7EF6"/>
    <w:rsid w:val="00BF44D9"/>
    <w:rsid w:val="00BF4555"/>
    <w:rsid w:val="00BF5111"/>
    <w:rsid w:val="00BF51C1"/>
    <w:rsid w:val="00C005BE"/>
    <w:rsid w:val="00C05721"/>
    <w:rsid w:val="00C07C9D"/>
    <w:rsid w:val="00C123C3"/>
    <w:rsid w:val="00C159D2"/>
    <w:rsid w:val="00C1695E"/>
    <w:rsid w:val="00C221F6"/>
    <w:rsid w:val="00C240D2"/>
    <w:rsid w:val="00C30278"/>
    <w:rsid w:val="00C32203"/>
    <w:rsid w:val="00C3372B"/>
    <w:rsid w:val="00C33CC1"/>
    <w:rsid w:val="00C411E6"/>
    <w:rsid w:val="00C439A9"/>
    <w:rsid w:val="00C5266D"/>
    <w:rsid w:val="00C54A2C"/>
    <w:rsid w:val="00C55D72"/>
    <w:rsid w:val="00C67B1B"/>
    <w:rsid w:val="00C716C0"/>
    <w:rsid w:val="00C800C7"/>
    <w:rsid w:val="00C810ED"/>
    <w:rsid w:val="00C84613"/>
    <w:rsid w:val="00C935CB"/>
    <w:rsid w:val="00CA010A"/>
    <w:rsid w:val="00CA3481"/>
    <w:rsid w:val="00CB28DF"/>
    <w:rsid w:val="00CB2E64"/>
    <w:rsid w:val="00CB3781"/>
    <w:rsid w:val="00CB56EE"/>
    <w:rsid w:val="00CB779C"/>
    <w:rsid w:val="00CC0DA5"/>
    <w:rsid w:val="00CC1ACF"/>
    <w:rsid w:val="00CC54E9"/>
    <w:rsid w:val="00CC55C3"/>
    <w:rsid w:val="00CC5849"/>
    <w:rsid w:val="00CD2403"/>
    <w:rsid w:val="00CD2AC7"/>
    <w:rsid w:val="00CD3510"/>
    <w:rsid w:val="00CD7789"/>
    <w:rsid w:val="00CE3D1F"/>
    <w:rsid w:val="00CE45EF"/>
    <w:rsid w:val="00CF47B0"/>
    <w:rsid w:val="00D03BF0"/>
    <w:rsid w:val="00D07B12"/>
    <w:rsid w:val="00D107E4"/>
    <w:rsid w:val="00D1321F"/>
    <w:rsid w:val="00D14F13"/>
    <w:rsid w:val="00D164FB"/>
    <w:rsid w:val="00D24DA2"/>
    <w:rsid w:val="00D253F9"/>
    <w:rsid w:val="00D3008D"/>
    <w:rsid w:val="00D4131C"/>
    <w:rsid w:val="00D50628"/>
    <w:rsid w:val="00D53630"/>
    <w:rsid w:val="00D60428"/>
    <w:rsid w:val="00D60676"/>
    <w:rsid w:val="00D67728"/>
    <w:rsid w:val="00D67CF5"/>
    <w:rsid w:val="00D72076"/>
    <w:rsid w:val="00D76A6A"/>
    <w:rsid w:val="00D77D8D"/>
    <w:rsid w:val="00D8221D"/>
    <w:rsid w:val="00D93887"/>
    <w:rsid w:val="00D94714"/>
    <w:rsid w:val="00DA0F4A"/>
    <w:rsid w:val="00DA146E"/>
    <w:rsid w:val="00DA1CCF"/>
    <w:rsid w:val="00DA7649"/>
    <w:rsid w:val="00DA7868"/>
    <w:rsid w:val="00DB2D4F"/>
    <w:rsid w:val="00DB5141"/>
    <w:rsid w:val="00DC5767"/>
    <w:rsid w:val="00DC5BA5"/>
    <w:rsid w:val="00DD1137"/>
    <w:rsid w:val="00DD23E3"/>
    <w:rsid w:val="00DD6F33"/>
    <w:rsid w:val="00DE0D46"/>
    <w:rsid w:val="00DE152D"/>
    <w:rsid w:val="00DE19F5"/>
    <w:rsid w:val="00DE3FAD"/>
    <w:rsid w:val="00DE62CB"/>
    <w:rsid w:val="00DF57DC"/>
    <w:rsid w:val="00DF655F"/>
    <w:rsid w:val="00DF6ED9"/>
    <w:rsid w:val="00E000B7"/>
    <w:rsid w:val="00E00EA0"/>
    <w:rsid w:val="00E10E1A"/>
    <w:rsid w:val="00E12186"/>
    <w:rsid w:val="00E122DA"/>
    <w:rsid w:val="00E16DA3"/>
    <w:rsid w:val="00E17853"/>
    <w:rsid w:val="00E20AB5"/>
    <w:rsid w:val="00E23980"/>
    <w:rsid w:val="00E26B22"/>
    <w:rsid w:val="00E3151B"/>
    <w:rsid w:val="00E323B7"/>
    <w:rsid w:val="00E341C9"/>
    <w:rsid w:val="00E35BE5"/>
    <w:rsid w:val="00E365D7"/>
    <w:rsid w:val="00E37BF0"/>
    <w:rsid w:val="00E41692"/>
    <w:rsid w:val="00E4384C"/>
    <w:rsid w:val="00E44DE9"/>
    <w:rsid w:val="00E473E6"/>
    <w:rsid w:val="00E52AAB"/>
    <w:rsid w:val="00E5463E"/>
    <w:rsid w:val="00E57061"/>
    <w:rsid w:val="00E67F0A"/>
    <w:rsid w:val="00E73D23"/>
    <w:rsid w:val="00E80504"/>
    <w:rsid w:val="00E81095"/>
    <w:rsid w:val="00E92E2D"/>
    <w:rsid w:val="00E93A00"/>
    <w:rsid w:val="00E96BC3"/>
    <w:rsid w:val="00EA282F"/>
    <w:rsid w:val="00EA516F"/>
    <w:rsid w:val="00EB1617"/>
    <w:rsid w:val="00EB1FD3"/>
    <w:rsid w:val="00EC1745"/>
    <w:rsid w:val="00ED396A"/>
    <w:rsid w:val="00EE16C3"/>
    <w:rsid w:val="00EE3BD9"/>
    <w:rsid w:val="00EE46A2"/>
    <w:rsid w:val="00EE5BB4"/>
    <w:rsid w:val="00EE62C0"/>
    <w:rsid w:val="00F02F12"/>
    <w:rsid w:val="00F04E47"/>
    <w:rsid w:val="00F151D7"/>
    <w:rsid w:val="00F2470F"/>
    <w:rsid w:val="00F25B6C"/>
    <w:rsid w:val="00F26C71"/>
    <w:rsid w:val="00F302A9"/>
    <w:rsid w:val="00F41444"/>
    <w:rsid w:val="00F42F22"/>
    <w:rsid w:val="00F449A4"/>
    <w:rsid w:val="00F45003"/>
    <w:rsid w:val="00F46B75"/>
    <w:rsid w:val="00F52AA1"/>
    <w:rsid w:val="00F538F1"/>
    <w:rsid w:val="00F5665A"/>
    <w:rsid w:val="00F600A2"/>
    <w:rsid w:val="00F6305F"/>
    <w:rsid w:val="00F63EA2"/>
    <w:rsid w:val="00F642B4"/>
    <w:rsid w:val="00F64F4F"/>
    <w:rsid w:val="00F70E9B"/>
    <w:rsid w:val="00F74DFC"/>
    <w:rsid w:val="00F8528B"/>
    <w:rsid w:val="00F86969"/>
    <w:rsid w:val="00F86B68"/>
    <w:rsid w:val="00F91C56"/>
    <w:rsid w:val="00F91FFC"/>
    <w:rsid w:val="00F938BF"/>
    <w:rsid w:val="00F95973"/>
    <w:rsid w:val="00F96275"/>
    <w:rsid w:val="00FA01FF"/>
    <w:rsid w:val="00FB1462"/>
    <w:rsid w:val="00FB5CDB"/>
    <w:rsid w:val="00FB6F50"/>
    <w:rsid w:val="00FC3BDB"/>
    <w:rsid w:val="00FD1D3C"/>
    <w:rsid w:val="00FD29B2"/>
    <w:rsid w:val="00FD477D"/>
    <w:rsid w:val="00FE2404"/>
    <w:rsid w:val="00FE25E1"/>
    <w:rsid w:val="00FE3389"/>
    <w:rsid w:val="00FE3C6E"/>
    <w:rsid w:val="00FE50BF"/>
    <w:rsid w:val="00FE70F1"/>
    <w:rsid w:val="00FF02BF"/>
    <w:rsid w:val="00FF0BAE"/>
    <w:rsid w:val="00FF5077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8CA73"/>
  <w15:docId w15:val="{15B2710C-461A-4092-8244-32EE52BF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14551"/>
  </w:style>
  <w:style w:type="paragraph" w:styleId="1">
    <w:name w:val="heading 1"/>
    <w:basedOn w:val="a1"/>
    <w:next w:val="a1"/>
    <w:link w:val="1Char"/>
    <w:uiPriority w:val="9"/>
    <w:qFormat/>
    <w:rsid w:val="00FE3389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E3389"/>
    <w:pPr>
      <w:keepNext/>
      <w:keepLines/>
      <w:spacing w:before="400" w:after="24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30"/>
      <w:szCs w:val="24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FE3389"/>
    <w:rPr>
      <w:rFonts w:asciiTheme="majorHAnsi" w:eastAsiaTheme="majorEastAsia" w:hAnsiTheme="majorHAnsi" w:cstheme="majorBidi"/>
      <w:color w:val="000000" w:themeColor="text1"/>
      <w:sz w:val="42"/>
      <w:szCs w:val="32"/>
    </w:rPr>
  </w:style>
  <w:style w:type="character" w:customStyle="1" w:styleId="2Char">
    <w:name w:val="제목 2 Char"/>
    <w:basedOn w:val="a2"/>
    <w:link w:val="2"/>
    <w:uiPriority w:val="9"/>
    <w:rsid w:val="00FE3389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3Char">
    <w:name w:val="제목 3 Char"/>
    <w:basedOn w:val="a2"/>
    <w:link w:val="3"/>
    <w:uiPriority w:val="9"/>
    <w:semiHidden/>
    <w:rsid w:val="00FE3389"/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a5">
    <w:name w:val="header"/>
    <w:basedOn w:val="a1"/>
    <w:link w:val="Char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E46A2"/>
  </w:style>
  <w:style w:type="paragraph" w:styleId="a6">
    <w:name w:val="footer"/>
    <w:basedOn w:val="a1"/>
    <w:link w:val="Char0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E46A2"/>
  </w:style>
  <w:style w:type="paragraph" w:styleId="a7">
    <w:name w:val="List Paragraph"/>
    <w:basedOn w:val="a1"/>
    <w:uiPriority w:val="34"/>
    <w:qFormat/>
    <w:rsid w:val="009020F2"/>
    <w:pPr>
      <w:ind w:leftChars="400" w:left="800"/>
    </w:pPr>
  </w:style>
  <w:style w:type="character" w:styleId="a8">
    <w:name w:val="Hyperlink"/>
    <w:basedOn w:val="a2"/>
    <w:uiPriority w:val="99"/>
    <w:unhideWhenUsed/>
    <w:rsid w:val="00803E34"/>
    <w:rPr>
      <w:strike w:val="0"/>
      <w:dstrike w:val="0"/>
      <w:color w:val="1172B6"/>
      <w:u w:val="none"/>
      <w:effect w:val="none"/>
    </w:rPr>
  </w:style>
  <w:style w:type="paragraph" w:styleId="a9">
    <w:name w:val="Normal (Web)"/>
    <w:basedOn w:val="a1"/>
    <w:uiPriority w:val="99"/>
    <w:unhideWhenUsed/>
    <w:rsid w:val="00803E3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customStyle="1" w:styleId="apple-converted-space">
    <w:name w:val="apple-converted-space"/>
    <w:basedOn w:val="a2"/>
    <w:rsid w:val="00803E34"/>
  </w:style>
  <w:style w:type="paragraph" w:customStyle="1" w:styleId="ttxt">
    <w:name w:val="t_txt"/>
    <w:basedOn w:val="a1"/>
    <w:rsid w:val="003703EA"/>
    <w:pPr>
      <w:spacing w:after="285" w:line="345" w:lineRule="atLeast"/>
      <w:jc w:val="both"/>
      <w:textAlignment w:val="bottom"/>
    </w:pPr>
    <w:rPr>
      <w:rFonts w:ascii="나눔고딕" w:eastAsia="굴림" w:hAnsi="나눔고딕" w:cs="굴림"/>
      <w:color w:val="2F2F2F"/>
      <w:sz w:val="20"/>
      <w:szCs w:val="20"/>
      <w:lang w:val="en-US"/>
    </w:rPr>
  </w:style>
  <w:style w:type="paragraph" w:styleId="HTML">
    <w:name w:val="HTML Preformatted"/>
    <w:basedOn w:val="a1"/>
    <w:link w:val="HTMLChar"/>
    <w:uiPriority w:val="99"/>
    <w:unhideWhenUsed/>
    <w:rsid w:val="002F2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val="en-US"/>
    </w:rPr>
  </w:style>
  <w:style w:type="character" w:customStyle="1" w:styleId="HTMLChar">
    <w:name w:val="미리 서식이 지정된 HTML Char"/>
    <w:basedOn w:val="a2"/>
    <w:link w:val="HTML"/>
    <w:uiPriority w:val="99"/>
    <w:rsid w:val="002F2344"/>
    <w:rPr>
      <w:rFonts w:ascii="굴림체" w:eastAsia="굴림체" w:hAnsi="굴림체" w:cs="굴림체"/>
      <w:sz w:val="24"/>
      <w:szCs w:val="24"/>
      <w:lang w:val="en-US"/>
    </w:rPr>
  </w:style>
  <w:style w:type="character" w:styleId="aa">
    <w:name w:val="FollowedHyperlink"/>
    <w:basedOn w:val="a2"/>
    <w:uiPriority w:val="99"/>
    <w:semiHidden/>
    <w:unhideWhenUsed/>
    <w:rsid w:val="00BE7EF6"/>
    <w:rPr>
      <w:color w:val="800080" w:themeColor="followedHyperlink"/>
      <w:u w:val="single"/>
    </w:rPr>
  </w:style>
  <w:style w:type="paragraph" w:customStyle="1" w:styleId="post-body1">
    <w:name w:val="post-body1"/>
    <w:basedOn w:val="a1"/>
    <w:rsid w:val="009C100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styleId="ab">
    <w:name w:val="Strong"/>
    <w:basedOn w:val="a2"/>
    <w:uiPriority w:val="22"/>
    <w:qFormat/>
    <w:rsid w:val="00141579"/>
    <w:rPr>
      <w:b/>
      <w:bCs/>
    </w:rPr>
  </w:style>
  <w:style w:type="paragraph" w:styleId="ac">
    <w:name w:val="footnote text"/>
    <w:basedOn w:val="a1"/>
    <w:link w:val="Char1"/>
    <w:uiPriority w:val="99"/>
    <w:unhideWhenUsed/>
    <w:rsid w:val="00772658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Char1">
    <w:name w:val="각주 텍스트 Char"/>
    <w:basedOn w:val="a2"/>
    <w:link w:val="ac"/>
    <w:uiPriority w:val="99"/>
    <w:rsid w:val="00772658"/>
    <w:rPr>
      <w:color w:val="000000" w:themeColor="text1"/>
      <w:sz w:val="24"/>
      <w:szCs w:val="24"/>
    </w:rPr>
  </w:style>
  <w:style w:type="character" w:styleId="ad">
    <w:name w:val="footnote reference"/>
    <w:basedOn w:val="a2"/>
    <w:uiPriority w:val="99"/>
    <w:unhideWhenUsed/>
    <w:rsid w:val="00772658"/>
    <w:rPr>
      <w:vertAlign w:val="superscript"/>
    </w:rPr>
  </w:style>
  <w:style w:type="character" w:customStyle="1" w:styleId="4Char">
    <w:name w:val="제목 4 Char"/>
    <w:basedOn w:val="a2"/>
    <w:link w:val="4"/>
    <w:uiPriority w:val="9"/>
    <w:semiHidden/>
    <w:rsid w:val="00FE3389"/>
    <w:rPr>
      <w:rFonts w:asciiTheme="majorHAnsi" w:eastAsiaTheme="majorEastAsia" w:hAnsiTheme="majorHAnsi" w:cstheme="majorBidi"/>
      <w:i/>
      <w:iCs/>
      <w:color w:val="000000" w:themeColor="text1"/>
      <w:sz w:val="30"/>
      <w:szCs w:val="24"/>
    </w:rPr>
  </w:style>
  <w:style w:type="character" w:customStyle="1" w:styleId="5Char">
    <w:name w:val="제목 5 Char"/>
    <w:basedOn w:val="a2"/>
    <w:link w:val="5"/>
    <w:uiPriority w:val="9"/>
    <w:semiHidden/>
    <w:rsid w:val="00FE3389"/>
    <w:rPr>
      <w:rFonts w:asciiTheme="majorHAnsi" w:eastAsiaTheme="majorEastAsia" w:hAnsiTheme="majorHAnsi" w:cstheme="majorBidi"/>
      <w:b/>
      <w:color w:val="595959" w:themeColor="text1" w:themeTint="A6"/>
      <w:sz w:val="30"/>
      <w:szCs w:val="24"/>
    </w:rPr>
  </w:style>
  <w:style w:type="character" w:customStyle="1" w:styleId="6Char">
    <w:name w:val="제목 6 Char"/>
    <w:basedOn w:val="a2"/>
    <w:link w:val="6"/>
    <w:uiPriority w:val="9"/>
    <w:semiHidden/>
    <w:rsid w:val="00FE3389"/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</w:rPr>
  </w:style>
  <w:style w:type="character" w:customStyle="1" w:styleId="7Char">
    <w:name w:val="제목 7 Char"/>
    <w:basedOn w:val="a2"/>
    <w:link w:val="7"/>
    <w:uiPriority w:val="9"/>
    <w:semiHidden/>
    <w:rsid w:val="00FE3389"/>
    <w:rPr>
      <w:rFonts w:asciiTheme="majorHAnsi" w:eastAsiaTheme="majorEastAsia" w:hAnsiTheme="majorHAnsi" w:cstheme="majorBidi"/>
      <w:iCs/>
      <w:color w:val="595959" w:themeColor="text1" w:themeTint="A6"/>
      <w:sz w:val="30"/>
      <w:szCs w:val="24"/>
    </w:rPr>
  </w:style>
  <w:style w:type="character" w:customStyle="1" w:styleId="8Char">
    <w:name w:val="제목 8 Char"/>
    <w:basedOn w:val="a2"/>
    <w:link w:val="8"/>
    <w:uiPriority w:val="9"/>
    <w:semiHidden/>
    <w:rsid w:val="00FE3389"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FE3389"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paragraph" w:styleId="ae">
    <w:name w:val="Subtitle"/>
    <w:basedOn w:val="a1"/>
    <w:link w:val="Char2"/>
    <w:uiPriority w:val="2"/>
    <w:qFormat/>
    <w:rsid w:val="00FE3389"/>
    <w:pPr>
      <w:numPr>
        <w:ilvl w:val="1"/>
      </w:numPr>
      <w:spacing w:after="300" w:line="240" w:lineRule="auto"/>
      <w:contextualSpacing/>
    </w:pPr>
    <w:rPr>
      <w:color w:val="000000" w:themeColor="text1"/>
      <w:sz w:val="32"/>
      <w:szCs w:val="24"/>
    </w:rPr>
  </w:style>
  <w:style w:type="character" w:customStyle="1" w:styleId="Char2">
    <w:name w:val="부제 Char"/>
    <w:basedOn w:val="a2"/>
    <w:link w:val="ae"/>
    <w:uiPriority w:val="2"/>
    <w:rsid w:val="00FE3389"/>
    <w:rPr>
      <w:color w:val="000000" w:themeColor="text1"/>
      <w:sz w:val="32"/>
      <w:szCs w:val="24"/>
    </w:rPr>
  </w:style>
  <w:style w:type="paragraph" w:styleId="af">
    <w:name w:val="Title"/>
    <w:basedOn w:val="a1"/>
    <w:link w:val="Char3"/>
    <w:uiPriority w:val="2"/>
    <w:qFormat/>
    <w:rsid w:val="00FE3389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character" w:customStyle="1" w:styleId="Char3">
    <w:name w:val="제목 Char"/>
    <w:basedOn w:val="a2"/>
    <w:link w:val="af"/>
    <w:uiPriority w:val="2"/>
    <w:rsid w:val="00FE3389"/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paragraph" w:styleId="a0">
    <w:name w:val="List Number"/>
    <w:basedOn w:val="a1"/>
    <w:uiPriority w:val="13"/>
    <w:qFormat/>
    <w:rsid w:val="00FE3389"/>
    <w:pPr>
      <w:numPr>
        <w:numId w:val="2"/>
      </w:numPr>
      <w:spacing w:after="240" w:line="312" w:lineRule="auto"/>
    </w:pPr>
    <w:rPr>
      <w:color w:val="000000" w:themeColor="text1"/>
      <w:sz w:val="24"/>
      <w:szCs w:val="24"/>
    </w:rPr>
  </w:style>
  <w:style w:type="paragraph" w:styleId="af0">
    <w:name w:val="Intense Quote"/>
    <w:basedOn w:val="a1"/>
    <w:next w:val="a1"/>
    <w:link w:val="Char4"/>
    <w:uiPriority w:val="30"/>
    <w:unhideWhenUsed/>
    <w:qFormat/>
    <w:rsid w:val="00FE3389"/>
    <w:pPr>
      <w:spacing w:before="240" w:after="240" w:line="312" w:lineRule="auto"/>
      <w:ind w:left="490" w:right="490"/>
      <w:contextualSpacing/>
    </w:pPr>
    <w:rPr>
      <w:i/>
      <w:iCs/>
      <w:color w:val="000000" w:themeColor="text1"/>
      <w:sz w:val="30"/>
      <w:szCs w:val="24"/>
    </w:rPr>
  </w:style>
  <w:style w:type="character" w:customStyle="1" w:styleId="Char4">
    <w:name w:val="강한 인용 Char"/>
    <w:basedOn w:val="a2"/>
    <w:link w:val="af0"/>
    <w:uiPriority w:val="30"/>
    <w:rsid w:val="00FE3389"/>
    <w:rPr>
      <w:i/>
      <w:iCs/>
      <w:color w:val="000000" w:themeColor="text1"/>
      <w:sz w:val="30"/>
      <w:szCs w:val="24"/>
    </w:rPr>
  </w:style>
  <w:style w:type="paragraph" w:styleId="af1">
    <w:name w:val="Quote"/>
    <w:basedOn w:val="a1"/>
    <w:next w:val="a1"/>
    <w:link w:val="Char5"/>
    <w:uiPriority w:val="29"/>
    <w:qFormat/>
    <w:rsid w:val="00FE3389"/>
    <w:pPr>
      <w:spacing w:before="240" w:after="240" w:line="312" w:lineRule="auto"/>
      <w:ind w:left="490" w:right="490"/>
    </w:pPr>
    <w:rPr>
      <w:i/>
      <w:iCs/>
      <w:color w:val="404040" w:themeColor="text1" w:themeTint="BF"/>
      <w:sz w:val="24"/>
      <w:szCs w:val="24"/>
    </w:rPr>
  </w:style>
  <w:style w:type="character" w:customStyle="1" w:styleId="Char5">
    <w:name w:val="인용 Char"/>
    <w:basedOn w:val="a2"/>
    <w:link w:val="af1"/>
    <w:uiPriority w:val="29"/>
    <w:rsid w:val="00FE3389"/>
    <w:rPr>
      <w:i/>
      <w:iCs/>
      <w:color w:val="404040" w:themeColor="text1" w:themeTint="BF"/>
      <w:sz w:val="24"/>
      <w:szCs w:val="24"/>
    </w:rPr>
  </w:style>
  <w:style w:type="paragraph" w:styleId="a">
    <w:name w:val="List Bullet"/>
    <w:basedOn w:val="a1"/>
    <w:uiPriority w:val="12"/>
    <w:qFormat/>
    <w:rsid w:val="00FE3389"/>
    <w:pPr>
      <w:numPr>
        <w:numId w:val="1"/>
      </w:numPr>
      <w:spacing w:after="240" w:line="312" w:lineRule="auto"/>
    </w:pPr>
    <w:rPr>
      <w:color w:val="000000" w:themeColor="text1"/>
      <w:sz w:val="24"/>
      <w:szCs w:val="24"/>
    </w:rPr>
  </w:style>
  <w:style w:type="paragraph" w:customStyle="1" w:styleId="af2">
    <w:name w:val="작성자"/>
    <w:basedOn w:val="a1"/>
    <w:uiPriority w:val="3"/>
    <w:qFormat/>
    <w:rsid w:val="00FE3389"/>
    <w:pPr>
      <w:pBdr>
        <w:bottom w:val="single" w:sz="8" w:space="17" w:color="000000" w:themeColor="text1"/>
      </w:pBdr>
      <w:spacing w:after="640" w:line="240" w:lineRule="auto"/>
      <w:contextualSpacing/>
    </w:pPr>
    <w:rPr>
      <w:color w:val="000000" w:themeColor="text1"/>
      <w:sz w:val="24"/>
      <w:szCs w:val="24"/>
    </w:rPr>
  </w:style>
  <w:style w:type="character" w:styleId="af3">
    <w:name w:val="Subtle Emphasis"/>
    <w:basedOn w:val="a2"/>
    <w:uiPriority w:val="19"/>
    <w:unhideWhenUsed/>
    <w:qFormat/>
    <w:rsid w:val="00FE3389"/>
    <w:rPr>
      <w:i/>
      <w:iCs/>
      <w:color w:val="000000" w:themeColor="text1"/>
    </w:rPr>
  </w:style>
  <w:style w:type="character" w:styleId="af4">
    <w:name w:val="Emphasis"/>
    <w:basedOn w:val="a2"/>
    <w:uiPriority w:val="20"/>
    <w:unhideWhenUsed/>
    <w:qFormat/>
    <w:rsid w:val="00FE3389"/>
    <w:rPr>
      <w:b/>
      <w:i/>
      <w:iCs/>
    </w:rPr>
  </w:style>
  <w:style w:type="character" w:styleId="af5">
    <w:name w:val="Intense Emphasis"/>
    <w:basedOn w:val="a2"/>
    <w:uiPriority w:val="21"/>
    <w:unhideWhenUsed/>
    <w:qFormat/>
    <w:rsid w:val="00FE3389"/>
    <w:rPr>
      <w:b/>
      <w:iCs/>
      <w:caps/>
      <w:smallCaps w:val="0"/>
      <w:color w:val="000000" w:themeColor="text1"/>
    </w:rPr>
  </w:style>
  <w:style w:type="character" w:styleId="af6">
    <w:name w:val="Subtle Reference"/>
    <w:basedOn w:val="a2"/>
    <w:uiPriority w:val="31"/>
    <w:unhideWhenUsed/>
    <w:qFormat/>
    <w:rsid w:val="00FE3389"/>
    <w:rPr>
      <w:caps/>
      <w:smallCaps w:val="0"/>
      <w:color w:val="000000" w:themeColor="text1"/>
    </w:rPr>
  </w:style>
  <w:style w:type="character" w:styleId="af7">
    <w:name w:val="Intense Reference"/>
    <w:basedOn w:val="a2"/>
    <w:uiPriority w:val="32"/>
    <w:unhideWhenUsed/>
    <w:qFormat/>
    <w:rsid w:val="00FE3389"/>
    <w:rPr>
      <w:b/>
      <w:bCs/>
      <w:i/>
      <w:caps/>
      <w:smallCaps w:val="0"/>
      <w:color w:val="000000" w:themeColor="text1"/>
      <w:spacing w:val="0"/>
    </w:rPr>
  </w:style>
  <w:style w:type="character" w:styleId="af8">
    <w:name w:val="Book Title"/>
    <w:basedOn w:val="a2"/>
    <w:uiPriority w:val="33"/>
    <w:unhideWhenUsed/>
    <w:qFormat/>
    <w:rsid w:val="00FE3389"/>
    <w:rPr>
      <w:b w:val="0"/>
      <w:bCs/>
      <w:i w:val="0"/>
      <w:iCs/>
      <w:spacing w:val="0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FE3389"/>
    <w:pPr>
      <w:outlineLvl w:val="9"/>
    </w:pPr>
  </w:style>
  <w:style w:type="paragraph" w:styleId="af9">
    <w:name w:val="Date"/>
    <w:basedOn w:val="a1"/>
    <w:next w:val="af"/>
    <w:link w:val="Char6"/>
    <w:uiPriority w:val="2"/>
    <w:qFormat/>
    <w:rsid w:val="00FE3389"/>
    <w:pPr>
      <w:spacing w:after="360" w:line="288" w:lineRule="auto"/>
    </w:pPr>
    <w:rPr>
      <w:color w:val="4F81BD" w:themeColor="accent1"/>
      <w:sz w:val="28"/>
    </w:rPr>
  </w:style>
  <w:style w:type="character" w:customStyle="1" w:styleId="Char6">
    <w:name w:val="날짜 Char"/>
    <w:basedOn w:val="a2"/>
    <w:link w:val="af9"/>
    <w:uiPriority w:val="2"/>
    <w:rsid w:val="00FE3389"/>
    <w:rPr>
      <w:color w:val="4F81BD" w:themeColor="accent1"/>
      <w:sz w:val="28"/>
    </w:rPr>
  </w:style>
  <w:style w:type="paragraph" w:styleId="afa">
    <w:name w:val="Note Heading"/>
    <w:basedOn w:val="a1"/>
    <w:next w:val="a1"/>
    <w:link w:val="Char7"/>
    <w:uiPriority w:val="99"/>
    <w:rsid w:val="00FE3389"/>
    <w:pPr>
      <w:spacing w:after="240" w:line="312" w:lineRule="auto"/>
      <w:jc w:val="center"/>
    </w:pPr>
    <w:rPr>
      <w:color w:val="000000" w:themeColor="text1"/>
      <w:sz w:val="24"/>
      <w:szCs w:val="24"/>
    </w:rPr>
  </w:style>
  <w:style w:type="character" w:customStyle="1" w:styleId="Char7">
    <w:name w:val="각주/미주 머리글 Char"/>
    <w:basedOn w:val="a2"/>
    <w:link w:val="afa"/>
    <w:uiPriority w:val="99"/>
    <w:rsid w:val="00FE3389"/>
    <w:rPr>
      <w:color w:val="000000" w:themeColor="text1"/>
      <w:sz w:val="24"/>
      <w:szCs w:val="24"/>
    </w:rPr>
  </w:style>
  <w:style w:type="character" w:customStyle="1" w:styleId="showmorelesscontentelement7">
    <w:name w:val="showmorelesscontentelement7"/>
    <w:basedOn w:val="a2"/>
    <w:rsid w:val="00FE3389"/>
  </w:style>
  <w:style w:type="paragraph" w:styleId="afb">
    <w:name w:val="endnote text"/>
    <w:basedOn w:val="a1"/>
    <w:link w:val="Char8"/>
    <w:uiPriority w:val="99"/>
    <w:unhideWhenUsed/>
    <w:rsid w:val="00FE3389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Char8">
    <w:name w:val="미주 텍스트 Char"/>
    <w:basedOn w:val="a2"/>
    <w:link w:val="afb"/>
    <w:uiPriority w:val="99"/>
    <w:rsid w:val="00FE3389"/>
    <w:rPr>
      <w:color w:val="000000" w:themeColor="text1"/>
      <w:sz w:val="24"/>
      <w:szCs w:val="24"/>
    </w:rPr>
  </w:style>
  <w:style w:type="character" w:styleId="afc">
    <w:name w:val="endnote reference"/>
    <w:basedOn w:val="a2"/>
    <w:uiPriority w:val="99"/>
    <w:unhideWhenUsed/>
    <w:rsid w:val="00FE3389"/>
    <w:rPr>
      <w:vertAlign w:val="superscript"/>
    </w:rPr>
  </w:style>
  <w:style w:type="character" w:customStyle="1" w:styleId="equiv">
    <w:name w:val="equiv"/>
    <w:basedOn w:val="a2"/>
    <w:rsid w:val="00FE3389"/>
  </w:style>
  <w:style w:type="character" w:customStyle="1" w:styleId="bold">
    <w:name w:val="bold"/>
    <w:basedOn w:val="a2"/>
    <w:rsid w:val="00450716"/>
  </w:style>
  <w:style w:type="table" w:styleId="afd">
    <w:name w:val="Table Grid"/>
    <w:basedOn w:val="a3"/>
    <w:uiPriority w:val="39"/>
    <w:rsid w:val="0076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2"/>
    <w:uiPriority w:val="99"/>
    <w:semiHidden/>
    <w:unhideWhenUsed/>
    <w:rsid w:val="00CB28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4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3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8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67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4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ld0111@nav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unayunarang@nave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howandtell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ow_and_tell@naver.come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48C9B-8364-448A-A8DF-1C693619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Jihoon</dc:creator>
  <cp:keywords/>
  <dc:description/>
  <cp:lastModifiedBy>Windows 사용자</cp:lastModifiedBy>
  <cp:revision>10</cp:revision>
  <dcterms:created xsi:type="dcterms:W3CDTF">2017-09-27T12:54:00Z</dcterms:created>
  <dcterms:modified xsi:type="dcterms:W3CDTF">2019-05-23T15:15:00Z</dcterms:modified>
</cp:coreProperties>
</file>